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3C7C28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D196F">
        <w:rPr>
          <w:rFonts w:ascii="Times New Roman" w:hAnsi="Times New Roman"/>
          <w:b/>
          <w:bCs/>
          <w:sz w:val="24"/>
          <w:szCs w:val="24"/>
        </w:rPr>
        <w:t>2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6D196F">
        <w:rPr>
          <w:rFonts w:ascii="Times New Roman" w:hAnsi="Times New Roman"/>
          <w:b/>
          <w:bCs/>
          <w:sz w:val="24"/>
          <w:szCs w:val="24"/>
        </w:rPr>
        <w:t>0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D196F">
        <w:rPr>
          <w:rFonts w:ascii="Times New Roman" w:hAnsi="Times New Roman"/>
          <w:b/>
          <w:bCs/>
          <w:sz w:val="24"/>
          <w:szCs w:val="24"/>
        </w:rPr>
        <w:t>марта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6E2583" w:rsidRDefault="006E2583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7C28" w:rsidRDefault="003C7C28" w:rsidP="003C7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 Приняли участие – 5</w:t>
      </w:r>
      <w:r w:rsidRPr="00C27CA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967D0E" w:rsidRPr="00810853" w:rsidRDefault="00AD0D3C" w:rsidP="00810853">
      <w:pPr>
        <w:pStyle w:val="10"/>
        <w:rPr>
          <w:b/>
          <w:sz w:val="24"/>
          <w:szCs w:val="24"/>
        </w:rPr>
      </w:pPr>
      <w:r w:rsidRPr="00810853">
        <w:rPr>
          <w:b/>
          <w:sz w:val="24"/>
          <w:szCs w:val="24"/>
        </w:rPr>
        <w:t xml:space="preserve"> </w:t>
      </w:r>
    </w:p>
    <w:p w:rsidR="00AE452E" w:rsidRPr="00810853" w:rsidRDefault="00AE452E" w:rsidP="00810853">
      <w:pPr>
        <w:pStyle w:val="10"/>
        <w:rPr>
          <w:b/>
          <w:bCs/>
          <w:sz w:val="24"/>
          <w:szCs w:val="24"/>
        </w:rPr>
      </w:pPr>
      <w:r w:rsidRPr="00810853">
        <w:rPr>
          <w:b/>
          <w:bCs/>
          <w:sz w:val="24"/>
          <w:szCs w:val="24"/>
        </w:rPr>
        <w:t>ПОВЕСТКА ДНЯ ЗАСЕДАНИЯ:</w:t>
      </w:r>
    </w:p>
    <w:p w:rsidR="00D34D04" w:rsidRPr="00810853" w:rsidRDefault="00060058" w:rsidP="00810853">
      <w:pPr>
        <w:pStyle w:val="10"/>
        <w:rPr>
          <w:sz w:val="24"/>
          <w:szCs w:val="24"/>
        </w:rPr>
      </w:pPr>
      <w:proofErr w:type="gramStart"/>
      <w:r w:rsidRPr="00810853">
        <w:rPr>
          <w:sz w:val="24"/>
          <w:szCs w:val="24"/>
          <w:lang w:val="en-US"/>
        </w:rPr>
        <w:t>I</w:t>
      </w:r>
      <w:r w:rsidRPr="00810853">
        <w:rPr>
          <w:sz w:val="24"/>
          <w:szCs w:val="24"/>
        </w:rPr>
        <w:t xml:space="preserve">. </w:t>
      </w:r>
      <w:r w:rsidR="00690A61" w:rsidRPr="00810853">
        <w:rPr>
          <w:sz w:val="24"/>
          <w:szCs w:val="24"/>
        </w:rPr>
        <w:t xml:space="preserve"> Рассмотрение</w:t>
      </w:r>
      <w:proofErr w:type="gramEnd"/>
      <w:r w:rsidR="00690A61" w:rsidRPr="00810853">
        <w:rPr>
          <w:sz w:val="24"/>
          <w:szCs w:val="24"/>
        </w:rPr>
        <w:t xml:space="preserve">, оценка и сопоставление заявок претендентов, поданных для участия в </w:t>
      </w:r>
      <w:r w:rsidR="00056A8E" w:rsidRPr="00810853">
        <w:rPr>
          <w:sz w:val="24"/>
          <w:szCs w:val="24"/>
        </w:rPr>
        <w:t xml:space="preserve">процедуре </w:t>
      </w:r>
      <w:r w:rsidR="00D34D04" w:rsidRPr="00810853">
        <w:rPr>
          <w:sz w:val="24"/>
          <w:szCs w:val="24"/>
        </w:rPr>
        <w:t>открытый конкурс в электронной форме № ОКэ-НКПКРАСН-2</w:t>
      </w:r>
      <w:r w:rsidR="00627BFE" w:rsidRPr="00810853">
        <w:rPr>
          <w:sz w:val="24"/>
          <w:szCs w:val="24"/>
        </w:rPr>
        <w:t>5</w:t>
      </w:r>
      <w:r w:rsidR="00D34D04" w:rsidRPr="00810853">
        <w:rPr>
          <w:sz w:val="24"/>
          <w:szCs w:val="24"/>
        </w:rPr>
        <w:t>-00</w:t>
      </w:r>
      <w:r w:rsidR="00627BFE" w:rsidRPr="00810853">
        <w:rPr>
          <w:sz w:val="24"/>
          <w:szCs w:val="24"/>
        </w:rPr>
        <w:t>0</w:t>
      </w:r>
      <w:r w:rsidR="00D34D04" w:rsidRPr="00810853">
        <w:rPr>
          <w:sz w:val="24"/>
          <w:szCs w:val="24"/>
        </w:rPr>
        <w:t xml:space="preserve">2 по предмету закупки </w:t>
      </w:r>
      <w:r w:rsidR="00627BFE" w:rsidRPr="00810853">
        <w:rPr>
          <w:sz w:val="24"/>
          <w:szCs w:val="24"/>
        </w:rPr>
        <w:t xml:space="preserve">«Проведение текущего ремонта и технического обслуживания кранов козловых электрических </w:t>
      </w:r>
      <w:proofErr w:type="spellStart"/>
      <w:r w:rsidR="00627BFE" w:rsidRPr="00810853">
        <w:rPr>
          <w:sz w:val="24"/>
          <w:szCs w:val="24"/>
        </w:rPr>
        <w:t>КК-Кнт</w:t>
      </w:r>
      <w:proofErr w:type="spellEnd"/>
      <w:r w:rsidR="00627BFE" w:rsidRPr="00810853">
        <w:rPr>
          <w:sz w:val="24"/>
          <w:szCs w:val="24"/>
        </w:rPr>
        <w:t xml:space="preserve"> 45-42/5,5/10-12,5-А6, У1 (инв. </w:t>
      </w:r>
      <w:proofErr w:type="gramStart"/>
      <w:r w:rsidR="00627BFE" w:rsidRPr="00810853">
        <w:rPr>
          <w:sz w:val="24"/>
          <w:szCs w:val="24"/>
        </w:rPr>
        <w:t xml:space="preserve">№№ 012/03/00000684; 012/03/00000687) для нужд филиала ПАО </w:t>
      </w:r>
      <w:r w:rsidR="00DC1703">
        <w:rPr>
          <w:sz w:val="24"/>
          <w:szCs w:val="24"/>
        </w:rPr>
        <w:t>«</w:t>
      </w:r>
      <w:proofErr w:type="spellStart"/>
      <w:r w:rsidR="00627BFE" w:rsidRPr="00810853">
        <w:rPr>
          <w:sz w:val="24"/>
          <w:szCs w:val="24"/>
        </w:rPr>
        <w:t>ТрансКонтейнер</w:t>
      </w:r>
      <w:proofErr w:type="spellEnd"/>
      <w:r w:rsidR="00DC1703">
        <w:rPr>
          <w:sz w:val="24"/>
          <w:szCs w:val="24"/>
        </w:rPr>
        <w:t>»</w:t>
      </w:r>
      <w:r w:rsidR="00627BFE" w:rsidRPr="00810853">
        <w:rPr>
          <w:sz w:val="24"/>
          <w:szCs w:val="24"/>
        </w:rPr>
        <w:t xml:space="preserve"> на Красноярской железной дороге» </w:t>
      </w:r>
      <w:r w:rsidR="00D34D04" w:rsidRPr="00810853">
        <w:rPr>
          <w:sz w:val="24"/>
          <w:szCs w:val="24"/>
        </w:rPr>
        <w:t xml:space="preserve"> (далее – Открытый конкурс).</w:t>
      </w:r>
      <w:proofErr w:type="gramEnd"/>
    </w:p>
    <w:p w:rsidR="00447B4A" w:rsidRDefault="00447B4A" w:rsidP="00D34D04">
      <w:pPr>
        <w:pStyle w:val="10"/>
        <w:ind w:firstLine="397"/>
        <w:rPr>
          <w:b/>
          <w:sz w:val="24"/>
          <w:szCs w:val="24"/>
          <w:u w:val="single"/>
        </w:rPr>
      </w:pPr>
    </w:p>
    <w:p w:rsidR="00060058" w:rsidRPr="003A01A4" w:rsidRDefault="00DD68AE" w:rsidP="00D34D04">
      <w:pPr>
        <w:pStyle w:val="10"/>
        <w:ind w:firstLine="397"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27BFE" w:rsidP="003773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73C2">
              <w:rPr>
                <w:rFonts w:ascii="Times New Roman" w:hAnsi="Times New Roman"/>
                <w:sz w:val="24"/>
                <w:szCs w:val="24"/>
              </w:rPr>
              <w:t>7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3773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3773C2"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A1E">
              <w:rPr>
                <w:rFonts w:ascii="Times New Roman" w:hAnsi="Times New Roman"/>
                <w:sz w:val="24"/>
                <w:szCs w:val="24"/>
              </w:rPr>
              <w:t>1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E5711B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627BFE" w:rsidP="00DC1703">
            <w:pPr>
              <w:pStyle w:val="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кущего ремонта и технического обслуживания кранов козловых электрических </w:t>
            </w:r>
            <w:proofErr w:type="spellStart"/>
            <w:r>
              <w:rPr>
                <w:sz w:val="24"/>
                <w:szCs w:val="24"/>
              </w:rPr>
              <w:t>КК-Кнт</w:t>
            </w:r>
            <w:proofErr w:type="spellEnd"/>
            <w:r>
              <w:rPr>
                <w:sz w:val="24"/>
                <w:szCs w:val="24"/>
              </w:rPr>
              <w:t xml:space="preserve"> 45-42/5,5/10-12,5-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, У1 (инв. №№ 012/03/00000684; 012/03/00000687) для нужд филиала ПАО </w:t>
            </w:r>
            <w:r w:rsidR="00DC1703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рансКонтейнер</w:t>
            </w:r>
            <w:proofErr w:type="spellEnd"/>
            <w:r w:rsidR="00DC17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E5711B" w:rsidRDefault="00C3731C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DC1703" w:rsidRPr="00E571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833A1E" w:rsidRDefault="00627BFE" w:rsidP="00E57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BFE">
              <w:rPr>
                <w:rFonts w:ascii="Times New Roman" w:hAnsi="Times New Roman"/>
                <w:sz w:val="24"/>
                <w:szCs w:val="24"/>
              </w:rPr>
              <w:t>8 905 080 (восемь миллионов девятьсот пять тысяч восемьдесят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773C2" w:rsidRPr="003773C2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E5711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3773C2" w:rsidRPr="00377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73C2" w:rsidRPr="003773C2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3773C2" w:rsidRPr="00D60555">
              <w:t xml:space="preserve"> </w:t>
            </w:r>
            <w:r w:rsidR="00060058" w:rsidRPr="00833A1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833A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0968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</w:t>
            </w:r>
          </w:p>
        </w:tc>
        <w:tc>
          <w:tcPr>
            <w:tcW w:w="5634" w:type="dxa"/>
          </w:tcPr>
          <w:p w:rsidR="0009684E" w:rsidRPr="0072690E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72690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 </w:t>
            </w:r>
            <w:r w:rsidRPr="0072690E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 xml:space="preserve"> </w:t>
            </w:r>
            <w:r w:rsidRPr="00627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восемнадцать тысяч сорок пять</w:t>
            </w:r>
            <w:r w:rsidRPr="00627B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773C2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  <w:r w:rsidRPr="00377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773C2">
              <w:rPr>
                <w:sz w:val="24"/>
                <w:szCs w:val="24"/>
              </w:rPr>
              <w:t>0 копеек</w:t>
            </w:r>
            <w:r w:rsidRPr="00D60555">
              <w:t xml:space="preserve"> </w:t>
            </w:r>
            <w:r w:rsidRPr="00833A1E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DC17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proofErr w:type="gramStart"/>
            <w:r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200</w:t>
            </w:r>
            <w:r w:rsidR="00E5711B">
              <w:rPr>
                <w:sz w:val="24"/>
                <w:szCs w:val="24"/>
              </w:rPr>
              <w:t> </w:t>
            </w:r>
            <w:r w:rsidRPr="00E5711B">
              <w:rPr>
                <w:sz w:val="24"/>
                <w:szCs w:val="24"/>
              </w:rPr>
              <w:t>000</w:t>
            </w:r>
            <w:r w:rsidR="00E5711B">
              <w:rPr>
                <w:sz w:val="24"/>
                <w:szCs w:val="24"/>
              </w:rPr>
              <w:t xml:space="preserve">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двести </w:t>
            </w:r>
            <w:r w:rsidR="00E5711B" w:rsidRPr="00E5711B">
              <w:rPr>
                <w:sz w:val="24"/>
                <w:szCs w:val="24"/>
              </w:rPr>
              <w:t xml:space="preserve">тысяч) рублей 00 копеек без учета НДС  </w:t>
            </w:r>
          </w:p>
        </w:tc>
      </w:tr>
      <w:tr w:rsidR="0009684E" w:rsidRPr="003A01A4" w:rsidTr="001072D5">
        <w:trPr>
          <w:trHeight w:val="662"/>
          <w:jc w:val="center"/>
        </w:trPr>
        <w:tc>
          <w:tcPr>
            <w:tcW w:w="4021" w:type="dxa"/>
          </w:tcPr>
          <w:p w:rsidR="0009684E" w:rsidRPr="00E5711B" w:rsidRDefault="0009684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Начальная (максимальная) цена   </w:t>
            </w:r>
          </w:p>
          <w:p w:rsidR="0009684E" w:rsidRPr="00E5711B" w:rsidRDefault="0072690E" w:rsidP="0072690E">
            <w:pPr>
              <w:pStyle w:val="10"/>
              <w:ind w:firstLine="0"/>
            </w:pPr>
            <w:r w:rsidRPr="00E5711B">
              <w:rPr>
                <w:sz w:val="24"/>
                <w:szCs w:val="24"/>
              </w:rPr>
              <w:t>1</w:t>
            </w:r>
            <w:r w:rsidR="0009684E" w:rsidRPr="00E5711B">
              <w:rPr>
                <w:sz w:val="24"/>
                <w:szCs w:val="24"/>
              </w:rPr>
              <w:t xml:space="preserve"> нормо-часа </w:t>
            </w:r>
            <w:proofErr w:type="gramStart"/>
            <w:r w:rsidR="0009684E"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09684E" w:rsidRPr="00E5711B" w:rsidRDefault="0072690E" w:rsidP="00E5711B">
            <w:pPr>
              <w:pStyle w:val="10"/>
              <w:ind w:hanging="9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 xml:space="preserve">3 500,00 </w:t>
            </w:r>
            <w:r w:rsidR="00E5711B" w:rsidRPr="00E5711B">
              <w:rPr>
                <w:sz w:val="24"/>
                <w:szCs w:val="24"/>
              </w:rPr>
              <w:t>(</w:t>
            </w:r>
            <w:r w:rsidR="00E5711B">
              <w:rPr>
                <w:sz w:val="24"/>
                <w:szCs w:val="24"/>
              </w:rPr>
              <w:t xml:space="preserve">три </w:t>
            </w:r>
            <w:r w:rsidR="00E5711B" w:rsidRPr="00E5711B">
              <w:rPr>
                <w:sz w:val="24"/>
                <w:szCs w:val="24"/>
              </w:rPr>
              <w:t>тысяч</w:t>
            </w:r>
            <w:r w:rsidR="00E5711B">
              <w:rPr>
                <w:sz w:val="24"/>
                <w:szCs w:val="24"/>
              </w:rPr>
              <w:t>и пятьсот</w:t>
            </w:r>
            <w:r w:rsidR="00E5711B" w:rsidRPr="00E5711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34" w:type="dxa"/>
          </w:tcPr>
          <w:p w:rsidR="0072690E" w:rsidRPr="0072690E" w:rsidRDefault="0072690E" w:rsidP="00726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90E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</w:t>
            </w:r>
            <w:r>
              <w:rPr>
                <w:rFonts w:ascii="Times New Roman" w:hAnsi="Times New Roman"/>
                <w:sz w:val="24"/>
                <w:szCs w:val="24"/>
              </w:rPr>
              <w:t>наименьшее время реагирования,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длож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2690E">
              <w:rPr>
                <w:rFonts w:ascii="Times New Roman" w:hAnsi="Times New Roman"/>
                <w:sz w:val="24"/>
                <w:szCs w:val="24"/>
              </w:rPr>
              <w:t xml:space="preserve"> претендентом  </w:t>
            </w:r>
          </w:p>
        </w:tc>
      </w:tr>
      <w:tr w:rsidR="0072690E" w:rsidRPr="003A01A4" w:rsidTr="001072D5">
        <w:trPr>
          <w:trHeight w:val="662"/>
          <w:jc w:val="center"/>
        </w:trPr>
        <w:tc>
          <w:tcPr>
            <w:tcW w:w="4021" w:type="dxa"/>
          </w:tcPr>
          <w:p w:rsidR="0072690E" w:rsidRPr="00E5711B" w:rsidRDefault="0072690E" w:rsidP="0072690E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lastRenderedPageBreak/>
              <w:t>Гарантийный срок на результаты            работ</w:t>
            </w:r>
          </w:p>
        </w:tc>
        <w:tc>
          <w:tcPr>
            <w:tcW w:w="5634" w:type="dxa"/>
          </w:tcPr>
          <w:p w:rsidR="0072690E" w:rsidRPr="001A434D" w:rsidRDefault="0072690E" w:rsidP="0072690E">
            <w:pPr>
              <w:pStyle w:val="10"/>
              <w:ind w:hanging="9"/>
              <w:rPr>
                <w:sz w:val="24"/>
                <w:szCs w:val="24"/>
              </w:rPr>
            </w:pPr>
            <w:r w:rsidRPr="001A434D">
              <w:rPr>
                <w:sz w:val="24"/>
                <w:szCs w:val="24"/>
              </w:rPr>
              <w:t xml:space="preserve">Наилучшим признается наибольший срок предложенный претендентом  </w:t>
            </w:r>
          </w:p>
        </w:tc>
      </w:tr>
    </w:tbl>
    <w:p w:rsidR="00DC22A6" w:rsidRDefault="00DC22A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</w:p>
    <w:p w:rsidR="00DC22A6" w:rsidRDefault="00F45266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</w:t>
      </w:r>
      <w:r w:rsidR="003773C2" w:rsidRPr="003A01A4">
        <w:rPr>
          <w:rFonts w:ascii="Times New Roman" w:hAnsi="Times New Roman"/>
          <w:bCs/>
          <w:sz w:val="24"/>
          <w:szCs w:val="24"/>
        </w:rPr>
        <w:t xml:space="preserve">о закупке срок окончания подачи заявок на участие в </w:t>
      </w:r>
      <w:r w:rsidR="003773C2">
        <w:rPr>
          <w:rFonts w:ascii="Times New Roman" w:hAnsi="Times New Roman"/>
          <w:sz w:val="24"/>
          <w:szCs w:val="24"/>
        </w:rPr>
        <w:t>открытом конкурсе</w:t>
      </w:r>
      <w:r w:rsidR="003773C2" w:rsidRPr="003A01A4">
        <w:rPr>
          <w:rFonts w:ascii="Times New Roman" w:hAnsi="Times New Roman"/>
          <w:sz w:val="24"/>
          <w:szCs w:val="24"/>
        </w:rPr>
        <w:t xml:space="preserve"> </w:t>
      </w:r>
      <w:r w:rsidR="003773C2">
        <w:rPr>
          <w:rFonts w:ascii="Times New Roman" w:hAnsi="Times New Roman"/>
          <w:sz w:val="24"/>
          <w:szCs w:val="24"/>
        </w:rPr>
        <w:t>по лоту № 1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627BFE">
        <w:rPr>
          <w:rFonts w:ascii="Times New Roman" w:hAnsi="Times New Roman"/>
          <w:sz w:val="24"/>
          <w:szCs w:val="24"/>
        </w:rPr>
        <w:t>«06</w:t>
      </w:r>
      <w:r w:rsidR="003773C2">
        <w:rPr>
          <w:rFonts w:ascii="Times New Roman" w:hAnsi="Times New Roman"/>
          <w:sz w:val="24"/>
          <w:szCs w:val="24"/>
        </w:rPr>
        <w:t>»</w:t>
      </w:r>
      <w:r w:rsidR="00DF72F6" w:rsidRPr="00DF72F6">
        <w:rPr>
          <w:rFonts w:ascii="Times New Roman" w:hAnsi="Times New Roman"/>
          <w:sz w:val="24"/>
          <w:szCs w:val="24"/>
        </w:rPr>
        <w:t xml:space="preserve"> </w:t>
      </w:r>
      <w:r w:rsidR="00627BFE">
        <w:rPr>
          <w:rFonts w:ascii="Times New Roman" w:hAnsi="Times New Roman"/>
          <w:sz w:val="24"/>
          <w:szCs w:val="24"/>
        </w:rPr>
        <w:t xml:space="preserve">марта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BA1304">
        <w:rPr>
          <w:rFonts w:ascii="Times New Roman" w:hAnsi="Times New Roman"/>
          <w:sz w:val="24"/>
          <w:szCs w:val="24"/>
        </w:rPr>
        <w:t>5</w:t>
      </w:r>
      <w:r w:rsidR="00DF72F6" w:rsidRPr="00DF72F6">
        <w:rPr>
          <w:rFonts w:ascii="Times New Roman" w:hAnsi="Times New Roman"/>
          <w:sz w:val="24"/>
          <w:szCs w:val="24"/>
        </w:rPr>
        <w:t xml:space="preserve">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сроку </w:t>
      </w:r>
      <w:r w:rsidR="0052707C" w:rsidRPr="00291125">
        <w:rPr>
          <w:rFonts w:ascii="Times New Roman" w:eastAsia="Arial" w:hAnsi="Times New Roman"/>
          <w:sz w:val="24"/>
          <w:szCs w:val="24"/>
          <w:lang w:eastAsia="ar-SA"/>
        </w:rPr>
        <w:t>поступил</w:t>
      </w:r>
      <w:r w:rsidR="00627BFE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6C1E5D" w:rsidRPr="0029112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627BFE" w:rsidRPr="00DC607B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627BFE" w:rsidRPr="00DC607B">
        <w:rPr>
          <w:rFonts w:ascii="Times New Roman" w:eastAsia="Arial" w:hAnsi="Times New Roman"/>
          <w:sz w:val="24"/>
          <w:szCs w:val="24"/>
          <w:lang w:eastAsia="ar-SA"/>
        </w:rPr>
        <w:t>одна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627BFE" w:rsidRPr="00DC607B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52707C" w:rsidRPr="00DC607B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DC22A6" w:rsidRDefault="00DC22A6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3C7C28" w:rsidRDefault="003C7C28" w:rsidP="0062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28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</w:tr>
      <w:tr w:rsidR="00627BFE" w:rsidRPr="006514EA" w:rsidTr="00572570">
        <w:trPr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27BFE" w:rsidRPr="00E5711B" w:rsidRDefault="00DC607B" w:rsidP="00627BFE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687467</w:t>
            </w:r>
          </w:p>
        </w:tc>
      </w:tr>
      <w:tr w:rsidR="00627BFE" w:rsidRPr="006514EA" w:rsidTr="00572570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27BFE" w:rsidRPr="00E5711B" w:rsidRDefault="00DC607B" w:rsidP="00627BFE">
            <w:pPr>
              <w:pStyle w:val="af3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03.03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:47 (МСК)</w:t>
            </w:r>
          </w:p>
        </w:tc>
      </w:tr>
      <w:tr w:rsidR="00627BFE" w:rsidRPr="006514EA" w:rsidTr="001E7C53">
        <w:trPr>
          <w:trHeight w:val="305"/>
          <w:jc w:val="center"/>
        </w:trPr>
        <w:tc>
          <w:tcPr>
            <w:tcW w:w="3972" w:type="dxa"/>
          </w:tcPr>
          <w:p w:rsidR="00627BFE" w:rsidRPr="006514EA" w:rsidRDefault="00627BFE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27BFE" w:rsidRPr="00E5711B" w:rsidRDefault="00627BFE" w:rsidP="00DC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8 905 080 </w:t>
            </w:r>
            <w:r w:rsidRPr="00DC607B">
              <w:rPr>
                <w:rFonts w:ascii="Times New Roman" w:hAnsi="Times New Roman"/>
                <w:i/>
                <w:sz w:val="24"/>
                <w:szCs w:val="24"/>
              </w:rPr>
              <w:t>(восемь миллионов девятьсот пять тысяч восемьдесят)</w:t>
            </w:r>
            <w:r w:rsidRPr="00DC607B">
              <w:rPr>
                <w:sz w:val="24"/>
                <w:szCs w:val="24"/>
              </w:rPr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рубля 00 копеек</w:t>
            </w:r>
            <w:r w:rsidRPr="00DC607B">
              <w:t xml:space="preserve">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 xml:space="preserve">без учета НДС  </w:t>
            </w:r>
          </w:p>
        </w:tc>
      </w:tr>
      <w:tr w:rsidR="00E5711B" w:rsidRPr="006514EA" w:rsidTr="003C7C28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E571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>ена   ТО</w:t>
            </w:r>
          </w:p>
        </w:tc>
        <w:tc>
          <w:tcPr>
            <w:tcW w:w="5672" w:type="dxa"/>
          </w:tcPr>
          <w:p w:rsidR="00E5711B" w:rsidRPr="00E5711B" w:rsidRDefault="00DC607B" w:rsidP="00DC607B">
            <w:pPr>
              <w:pStyle w:val="10"/>
              <w:ind w:hanging="9"/>
              <w:rPr>
                <w:sz w:val="24"/>
                <w:szCs w:val="24"/>
                <w:highlight w:val="yellow"/>
              </w:rPr>
            </w:pPr>
            <w:r w:rsidRPr="00DC607B">
              <w:rPr>
                <w:sz w:val="24"/>
                <w:szCs w:val="24"/>
              </w:rPr>
              <w:t>115 000</w:t>
            </w:r>
            <w:r w:rsidR="00E5711B" w:rsidRPr="00DC607B">
              <w:rPr>
                <w:sz w:val="24"/>
                <w:szCs w:val="24"/>
              </w:rPr>
              <w:t xml:space="preserve"> (сто </w:t>
            </w:r>
            <w:r>
              <w:rPr>
                <w:sz w:val="24"/>
                <w:szCs w:val="24"/>
              </w:rPr>
              <w:t>пятнадцать</w:t>
            </w:r>
            <w:r w:rsidR="00E5711B" w:rsidRPr="00DC607B">
              <w:rPr>
                <w:sz w:val="24"/>
                <w:szCs w:val="24"/>
              </w:rPr>
              <w:t xml:space="preserve"> тысяч сорок пять) рублей 00 копеек</w:t>
            </w:r>
            <w:r w:rsidR="00E5711B" w:rsidRPr="00DC607B">
              <w:t xml:space="preserve"> </w:t>
            </w:r>
            <w:r w:rsidR="00E5711B" w:rsidRPr="00DC607B">
              <w:rPr>
                <w:sz w:val="24"/>
                <w:szCs w:val="24"/>
              </w:rPr>
              <w:t xml:space="preserve">без учета НДС  </w:t>
            </w:r>
          </w:p>
        </w:tc>
      </w:tr>
      <w:tr w:rsidR="00E5711B" w:rsidRPr="006514EA" w:rsidTr="003C7C28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3C7C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5711B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proofErr w:type="gramStart"/>
            <w:r w:rsidRPr="00E5711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672" w:type="dxa"/>
          </w:tcPr>
          <w:p w:rsidR="00E5711B" w:rsidRPr="00DC607B" w:rsidRDefault="00DC607B" w:rsidP="00DC607B">
            <w:pPr>
              <w:pStyle w:val="10"/>
              <w:ind w:firstLine="0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195 000</w:t>
            </w:r>
            <w:r w:rsidR="00E5711B" w:rsidRPr="00DC607B">
              <w:rPr>
                <w:sz w:val="24"/>
                <w:szCs w:val="24"/>
              </w:rPr>
              <w:t xml:space="preserve"> (</w:t>
            </w:r>
            <w:r w:rsidRPr="00DC607B">
              <w:rPr>
                <w:sz w:val="24"/>
                <w:szCs w:val="24"/>
              </w:rPr>
              <w:t>сто девяносто пять</w:t>
            </w:r>
            <w:r w:rsidR="00E5711B" w:rsidRPr="00DC607B">
              <w:rPr>
                <w:sz w:val="24"/>
                <w:szCs w:val="24"/>
              </w:rPr>
              <w:t xml:space="preserve"> тысяч) рублей 00 копеек без учета НДС  </w:t>
            </w:r>
          </w:p>
        </w:tc>
      </w:tr>
      <w:tr w:rsidR="00E5711B" w:rsidRPr="006514EA" w:rsidTr="003C7C28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3C7C28">
            <w:pPr>
              <w:pStyle w:val="10"/>
              <w:ind w:firstLine="0"/>
            </w:pPr>
            <w:r>
              <w:rPr>
                <w:sz w:val="24"/>
                <w:szCs w:val="24"/>
              </w:rPr>
              <w:t>Ц</w:t>
            </w:r>
            <w:r w:rsidRPr="00E5711B">
              <w:rPr>
                <w:sz w:val="24"/>
                <w:szCs w:val="24"/>
              </w:rPr>
              <w:t xml:space="preserve">ена 1 нормо-часа </w:t>
            </w:r>
            <w:proofErr w:type="gramStart"/>
            <w:r w:rsidRPr="00E5711B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72" w:type="dxa"/>
          </w:tcPr>
          <w:p w:rsidR="00E5711B" w:rsidRPr="00DC607B" w:rsidRDefault="00DC607B" w:rsidP="00DC607B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>3 3</w:t>
            </w:r>
            <w:r w:rsidR="00E5711B" w:rsidRPr="00DC607B">
              <w:rPr>
                <w:sz w:val="24"/>
                <w:szCs w:val="24"/>
              </w:rPr>
              <w:t xml:space="preserve">00,00 (три тысячи </w:t>
            </w:r>
            <w:r w:rsidRPr="00DC607B">
              <w:rPr>
                <w:sz w:val="24"/>
                <w:szCs w:val="24"/>
              </w:rPr>
              <w:t>триста</w:t>
            </w:r>
            <w:r w:rsidR="00E5711B" w:rsidRPr="00DC607B">
              <w:rPr>
                <w:sz w:val="24"/>
                <w:szCs w:val="24"/>
              </w:rPr>
              <w:t xml:space="preserve">) рублей 00 копеек без учета НДС  </w:t>
            </w:r>
          </w:p>
        </w:tc>
      </w:tr>
      <w:tr w:rsidR="00E5711B" w:rsidRPr="006514EA" w:rsidTr="003C7C28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3C7C28">
            <w:pPr>
              <w:pStyle w:val="10"/>
              <w:ind w:firstLine="0"/>
              <w:rPr>
                <w:sz w:val="24"/>
                <w:szCs w:val="24"/>
              </w:rPr>
            </w:pPr>
            <w:r w:rsidRPr="00E5711B">
              <w:rPr>
                <w:sz w:val="24"/>
              </w:rPr>
              <w:t>Время реагирования с момента получения заявки</w:t>
            </w:r>
          </w:p>
        </w:tc>
        <w:tc>
          <w:tcPr>
            <w:tcW w:w="5672" w:type="dxa"/>
          </w:tcPr>
          <w:p w:rsidR="00E5711B" w:rsidRPr="00DC607B" w:rsidRDefault="00E5711B" w:rsidP="003C7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</w:tr>
      <w:tr w:rsidR="00E5711B" w:rsidRPr="006514EA" w:rsidTr="003C7C28">
        <w:trPr>
          <w:trHeight w:val="305"/>
          <w:jc w:val="center"/>
        </w:trPr>
        <w:tc>
          <w:tcPr>
            <w:tcW w:w="3972" w:type="dxa"/>
          </w:tcPr>
          <w:p w:rsidR="00E5711B" w:rsidRPr="00E5711B" w:rsidRDefault="00E5711B" w:rsidP="003C7C28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E5711B">
              <w:rPr>
                <w:sz w:val="24"/>
                <w:szCs w:val="24"/>
              </w:rPr>
              <w:t>Гарантийный срок на результаты            работ</w:t>
            </w:r>
          </w:p>
        </w:tc>
        <w:tc>
          <w:tcPr>
            <w:tcW w:w="5672" w:type="dxa"/>
          </w:tcPr>
          <w:p w:rsidR="00E5711B" w:rsidRPr="00DC607B" w:rsidRDefault="00E5711B" w:rsidP="003C7C28">
            <w:pPr>
              <w:pStyle w:val="10"/>
              <w:ind w:hanging="9"/>
              <w:rPr>
                <w:sz w:val="24"/>
                <w:szCs w:val="24"/>
              </w:rPr>
            </w:pPr>
            <w:r w:rsidRPr="00DC607B">
              <w:rPr>
                <w:sz w:val="24"/>
                <w:szCs w:val="24"/>
              </w:rPr>
              <w:t xml:space="preserve">6 месяцев  </w:t>
            </w:r>
          </w:p>
        </w:tc>
      </w:tr>
      <w:tr w:rsidR="00E5711B" w:rsidRPr="006514EA" w:rsidTr="00572570">
        <w:trPr>
          <w:jc w:val="center"/>
        </w:trPr>
        <w:tc>
          <w:tcPr>
            <w:tcW w:w="3972" w:type="dxa"/>
          </w:tcPr>
          <w:p w:rsidR="00E5711B" w:rsidRPr="006514EA" w:rsidRDefault="00E5711B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E5711B" w:rsidRPr="00DC607B" w:rsidRDefault="00E5711B" w:rsidP="00FA600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C607B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DC60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DC607B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DC22A6" w:rsidRPr="00810853" w:rsidRDefault="00DC22A6" w:rsidP="00810853">
      <w:pPr>
        <w:pStyle w:val="10"/>
        <w:rPr>
          <w:sz w:val="24"/>
          <w:szCs w:val="24"/>
        </w:rPr>
      </w:pPr>
    </w:p>
    <w:p w:rsidR="00447B4A" w:rsidRPr="00810853" w:rsidRDefault="00447B4A" w:rsidP="00810853">
      <w:pPr>
        <w:pStyle w:val="10"/>
        <w:rPr>
          <w:sz w:val="24"/>
          <w:szCs w:val="24"/>
        </w:rPr>
      </w:pPr>
      <w:r w:rsidRPr="00810853">
        <w:rPr>
          <w:sz w:val="24"/>
          <w:szCs w:val="24"/>
        </w:rPr>
        <w:t>1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ПАО «</w:t>
      </w:r>
      <w:proofErr w:type="spellStart"/>
      <w:r w:rsidRPr="00810853">
        <w:rPr>
          <w:sz w:val="24"/>
          <w:szCs w:val="24"/>
        </w:rPr>
        <w:t>ТрансКонтейнер</w:t>
      </w:r>
      <w:proofErr w:type="spellEnd"/>
      <w:r w:rsidRPr="00810853">
        <w:rPr>
          <w:sz w:val="24"/>
          <w:szCs w:val="24"/>
        </w:rPr>
        <w:t>» следующие предложения:</w:t>
      </w:r>
    </w:p>
    <w:p w:rsidR="00DC22A6" w:rsidRDefault="00DC22A6" w:rsidP="0062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C22A6" w:rsidRDefault="00DC22A6" w:rsidP="008108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6A0">
        <w:rPr>
          <w:rFonts w:ascii="Times New Roman" w:hAnsi="Times New Roman"/>
          <w:sz w:val="24"/>
          <w:szCs w:val="24"/>
        </w:rPr>
        <w:t>1.3.</w:t>
      </w:r>
      <w:r w:rsidR="00D71479" w:rsidRPr="00D71479">
        <w:rPr>
          <w:rFonts w:ascii="Times New Roman" w:hAnsi="Times New Roman"/>
          <w:sz w:val="24"/>
          <w:szCs w:val="24"/>
        </w:rPr>
        <w:t>1</w:t>
      </w:r>
      <w:r w:rsidRPr="006206A0">
        <w:rPr>
          <w:rFonts w:ascii="Times New Roman" w:hAnsi="Times New Roman"/>
          <w:sz w:val="24"/>
          <w:szCs w:val="24"/>
        </w:rPr>
        <w:t xml:space="preserve">. На основании подпункта 3.7.9 пункта 3.7 документации о закупке (на участие в Открытом конкурсе подана одна Заявка) Признать Открытый </w:t>
      </w:r>
      <w:r w:rsidRPr="00810853">
        <w:rPr>
          <w:rStyle w:val="Normal"/>
        </w:rPr>
        <w:t>конкурс</w:t>
      </w:r>
      <w:r w:rsidRPr="006206A0">
        <w:rPr>
          <w:rFonts w:ascii="Times New Roman" w:hAnsi="Times New Roman"/>
          <w:sz w:val="24"/>
          <w:szCs w:val="24"/>
        </w:rPr>
        <w:t xml:space="preserve"> в электронной форме № ОКэ-НКПКРАСН-2</w:t>
      </w:r>
      <w:r w:rsidR="00DC1703">
        <w:rPr>
          <w:rFonts w:ascii="Times New Roman" w:hAnsi="Times New Roman"/>
          <w:sz w:val="24"/>
          <w:szCs w:val="24"/>
        </w:rPr>
        <w:t>5-0002</w:t>
      </w:r>
      <w:r w:rsidRPr="006206A0">
        <w:rPr>
          <w:rFonts w:ascii="Times New Roman" w:hAnsi="Times New Roman"/>
          <w:sz w:val="24"/>
          <w:szCs w:val="24"/>
        </w:rPr>
        <w:t xml:space="preserve"> не состоявшимся.</w:t>
      </w:r>
    </w:p>
    <w:p w:rsidR="00810853" w:rsidRDefault="00810853" w:rsidP="00D71479">
      <w:pPr>
        <w:pStyle w:val="10"/>
      </w:pPr>
    </w:p>
    <w:p w:rsidR="00DC22A6" w:rsidRPr="00D71479" w:rsidRDefault="00DC22A6" w:rsidP="003C7C28">
      <w:pPr>
        <w:pStyle w:val="10"/>
        <w:rPr>
          <w:sz w:val="24"/>
          <w:szCs w:val="24"/>
        </w:rPr>
      </w:pPr>
      <w:r w:rsidRPr="00D71479">
        <w:rPr>
          <w:sz w:val="24"/>
          <w:szCs w:val="24"/>
        </w:rPr>
        <w:t>1</w:t>
      </w:r>
      <w:r w:rsidR="00D71479" w:rsidRPr="00D71479">
        <w:rPr>
          <w:sz w:val="24"/>
          <w:szCs w:val="24"/>
        </w:rPr>
        <w:t>.3.3.  В соответствии с частью 2</w:t>
      </w:r>
      <w:r w:rsidRPr="00D71479">
        <w:rPr>
          <w:sz w:val="24"/>
          <w:szCs w:val="24"/>
        </w:rPr>
        <w:t xml:space="preserve"> подпункта  3.7.10 пу</w:t>
      </w:r>
      <w:r w:rsidR="00D71479" w:rsidRPr="00D71479">
        <w:rPr>
          <w:sz w:val="24"/>
          <w:szCs w:val="24"/>
        </w:rPr>
        <w:t xml:space="preserve">нкта 3.7 документации о закупке </w:t>
      </w:r>
      <w:r w:rsidR="00D71479" w:rsidRPr="00D71479">
        <w:rPr>
          <w:rFonts w:eastAsia="Calibri"/>
          <w:sz w:val="24"/>
          <w:szCs w:val="24"/>
          <w:lang w:eastAsia="en-US"/>
        </w:rPr>
        <w:t>провести новую закупку, в том числе иным предусмотренным в Положении о закупках способом.</w:t>
      </w:r>
      <w:r w:rsidRPr="00D71479">
        <w:rPr>
          <w:sz w:val="24"/>
          <w:szCs w:val="24"/>
        </w:rPr>
        <w:t xml:space="preserve"> </w:t>
      </w:r>
    </w:p>
    <w:p w:rsidR="00A009DB" w:rsidRPr="00F13303" w:rsidRDefault="00A009DB" w:rsidP="00810853">
      <w:pPr>
        <w:spacing w:after="0"/>
        <w:rPr>
          <w:rFonts w:ascii="Times New Roman" w:hAnsi="Times New Roman"/>
          <w:sz w:val="24"/>
          <w:szCs w:val="24"/>
        </w:rPr>
      </w:pPr>
    </w:p>
    <w:p w:rsidR="00D767F7" w:rsidRPr="003A01A4" w:rsidRDefault="00942AB1" w:rsidP="00606493">
      <w:pPr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3303">
        <w:rPr>
          <w:rFonts w:ascii="Times New Roman" w:hAnsi="Times New Roman"/>
          <w:sz w:val="24"/>
          <w:szCs w:val="24"/>
        </w:rPr>
        <w:t xml:space="preserve">Опубликовать выписку из </w:t>
      </w:r>
      <w:r w:rsidR="003C7C28">
        <w:rPr>
          <w:rFonts w:ascii="Times New Roman" w:hAnsi="Times New Roman"/>
          <w:sz w:val="24"/>
          <w:szCs w:val="24"/>
        </w:rPr>
        <w:t xml:space="preserve"> </w:t>
      </w:r>
      <w:r w:rsidRPr="00F13303">
        <w:rPr>
          <w:rFonts w:ascii="Times New Roman" w:hAnsi="Times New Roman"/>
          <w:sz w:val="24"/>
          <w:szCs w:val="24"/>
        </w:rPr>
        <w:t>протокола в информационно-телекоммуникационной сети «Интернет» на сайте ПАО «</w:t>
      </w:r>
      <w:proofErr w:type="spellStart"/>
      <w:r w:rsidRPr="00F13303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F13303">
        <w:rPr>
          <w:rFonts w:ascii="Times New Roman" w:hAnsi="Times New Roman"/>
          <w:sz w:val="24"/>
          <w:szCs w:val="24"/>
        </w:rPr>
        <w:t>» (</w:t>
      </w:r>
      <w:hyperlink r:id="rId9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F13303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F13303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F13303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F13303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F13303">
        <w:rPr>
          <w:rFonts w:ascii="Times New Roman" w:hAnsi="Times New Roman"/>
          <w:sz w:val="24"/>
          <w:szCs w:val="24"/>
        </w:rPr>
        <w:t>с даты</w:t>
      </w:r>
      <w:proofErr w:type="gramEnd"/>
      <w:r w:rsidRPr="00F13303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D767F7" w:rsidRPr="003A01A4" w:rsidRDefault="00D767F7" w:rsidP="00D767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C7C28" w:rsidRDefault="003C7C28" w:rsidP="003C7C28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3C7C28" w:rsidRDefault="003C7C28" w:rsidP="003C7C28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D767F7" w:rsidRDefault="00D767F7" w:rsidP="00D76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C28" w:rsidRDefault="003C7C28" w:rsidP="00D76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7F7" w:rsidRDefault="00D767F7" w:rsidP="003C7C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«</w:t>
      </w:r>
      <w:r w:rsidR="00DC22A6">
        <w:rPr>
          <w:rFonts w:ascii="Times New Roman" w:hAnsi="Times New Roman"/>
          <w:sz w:val="24"/>
          <w:szCs w:val="24"/>
        </w:rPr>
        <w:t>0</w:t>
      </w:r>
      <w:r w:rsidRPr="00187E85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C22A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D767F7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28" w:rsidRDefault="003C7C28" w:rsidP="00B974AE">
      <w:pPr>
        <w:spacing w:after="0" w:line="240" w:lineRule="auto"/>
      </w:pPr>
      <w:r>
        <w:separator/>
      </w:r>
    </w:p>
  </w:endnote>
  <w:endnote w:type="continuationSeparator" w:id="0">
    <w:p w:rsidR="003C7C28" w:rsidRDefault="003C7C28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28" w:rsidRDefault="003C7C28">
    <w:pPr>
      <w:pStyle w:val="af0"/>
      <w:jc w:val="center"/>
    </w:pPr>
    <w:fldSimple w:instr="PAGE   \* MERGEFORMAT">
      <w:r w:rsidR="000F7D5B">
        <w:rPr>
          <w:noProof/>
        </w:rPr>
        <w:t>1</w:t>
      </w:r>
    </w:fldSimple>
  </w:p>
  <w:p w:rsidR="003C7C28" w:rsidRDefault="003C7C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28" w:rsidRDefault="003C7C28" w:rsidP="00B974AE">
      <w:pPr>
        <w:spacing w:after="0" w:line="240" w:lineRule="auto"/>
      </w:pPr>
      <w:r>
        <w:separator/>
      </w:r>
    </w:p>
  </w:footnote>
  <w:footnote w:type="continuationSeparator" w:id="0">
    <w:p w:rsidR="003C7C28" w:rsidRDefault="003C7C28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82C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9684E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0F7D5B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67056"/>
    <w:rsid w:val="001723E7"/>
    <w:rsid w:val="0017405F"/>
    <w:rsid w:val="001928E3"/>
    <w:rsid w:val="00194183"/>
    <w:rsid w:val="00196170"/>
    <w:rsid w:val="00196407"/>
    <w:rsid w:val="00196E9D"/>
    <w:rsid w:val="001A189F"/>
    <w:rsid w:val="001A2346"/>
    <w:rsid w:val="001B02B2"/>
    <w:rsid w:val="001B5582"/>
    <w:rsid w:val="001C1306"/>
    <w:rsid w:val="001C4B29"/>
    <w:rsid w:val="001C4CB5"/>
    <w:rsid w:val="001D3C8A"/>
    <w:rsid w:val="001D3EBA"/>
    <w:rsid w:val="001E18D0"/>
    <w:rsid w:val="001E2080"/>
    <w:rsid w:val="001E27BD"/>
    <w:rsid w:val="001E2B71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D41"/>
    <w:rsid w:val="00286B0D"/>
    <w:rsid w:val="002904EC"/>
    <w:rsid w:val="00291125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09E9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0CB8"/>
    <w:rsid w:val="003A36E5"/>
    <w:rsid w:val="003B6D6D"/>
    <w:rsid w:val="003C0BEA"/>
    <w:rsid w:val="003C3712"/>
    <w:rsid w:val="003C44CC"/>
    <w:rsid w:val="003C7581"/>
    <w:rsid w:val="003C7910"/>
    <w:rsid w:val="003C7C28"/>
    <w:rsid w:val="003D61FA"/>
    <w:rsid w:val="003D6F22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604B1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0E29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1ED6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BFE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06F"/>
    <w:rsid w:val="006B6A79"/>
    <w:rsid w:val="006B759D"/>
    <w:rsid w:val="006C1E5D"/>
    <w:rsid w:val="006C47BD"/>
    <w:rsid w:val="006C5000"/>
    <w:rsid w:val="006D0817"/>
    <w:rsid w:val="006D1187"/>
    <w:rsid w:val="006D196F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2A62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2690E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44574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0C2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853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0031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86728"/>
    <w:rsid w:val="00B90658"/>
    <w:rsid w:val="00B91149"/>
    <w:rsid w:val="00B94B5F"/>
    <w:rsid w:val="00B974AE"/>
    <w:rsid w:val="00BA1304"/>
    <w:rsid w:val="00BA2104"/>
    <w:rsid w:val="00BA7E9F"/>
    <w:rsid w:val="00BB1B26"/>
    <w:rsid w:val="00BB1E8A"/>
    <w:rsid w:val="00BB39DC"/>
    <w:rsid w:val="00BB3E51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3816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5BEE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282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5AA5"/>
    <w:rsid w:val="00D661CF"/>
    <w:rsid w:val="00D71479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1703"/>
    <w:rsid w:val="00DC22A6"/>
    <w:rsid w:val="00DC32A5"/>
    <w:rsid w:val="00DC46AF"/>
    <w:rsid w:val="00DC4E57"/>
    <w:rsid w:val="00DC607B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3DC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674E"/>
    <w:rsid w:val="00E53BC0"/>
    <w:rsid w:val="00E5711B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3303"/>
    <w:rsid w:val="00F161DB"/>
    <w:rsid w:val="00F1766B"/>
    <w:rsid w:val="00F17BB7"/>
    <w:rsid w:val="00F22389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57095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18D8-0979-409C-BFF0-06515E53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9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5-03-07T01:24:00Z</cp:lastPrinted>
  <dcterms:created xsi:type="dcterms:W3CDTF">2025-03-07T03:54:00Z</dcterms:created>
  <dcterms:modified xsi:type="dcterms:W3CDTF">2025-03-07T04:03:00Z</dcterms:modified>
</cp:coreProperties>
</file>